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BA" w:rsidRPr="005F0015" w:rsidRDefault="004508BA" w:rsidP="005F0015"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D7944"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8532A" w:rsidRPr="005F001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508BA" w:rsidRPr="005F0015" w:rsidRDefault="005F0015" w:rsidP="005F0015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омственных</w:t>
      </w:r>
      <w:r w:rsidR="00C02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 Невского района Санкт-Петербурга</w:t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гналы от которых привели к </w:t>
      </w:r>
      <w:r w:rsidR="006043C2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основанным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ездам оперативных служб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ериод с 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313F6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4313F6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5E65C0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313F6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4313F6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5F0015" w:rsidRPr="00AA2F17" w:rsidTr="005F0015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E709AC" w:rsidRDefault="00365AA5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9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E709AC" w:rsidRDefault="00365AA5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9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E709AC" w:rsidRDefault="00365AA5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9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E709AC" w:rsidRDefault="00365AA5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9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E709AC" w:rsidRDefault="00365AA5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9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E709AC" w:rsidRDefault="00365AA5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9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E709AC" w:rsidRDefault="00365AA5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9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E709AC" w:rsidRDefault="00365AA5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9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5F0015" w:rsidRPr="00211C2D" w:rsidTr="005F0015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211C2D" w:rsidRDefault="008D7944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211C2D" w:rsidRDefault="008D7944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211C2D" w:rsidRDefault="008D7944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211C2D" w:rsidRDefault="008D7944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211C2D" w:rsidRDefault="008D7944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211C2D" w:rsidRDefault="008D7944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211C2D" w:rsidRDefault="008D7944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211C2D" w:rsidRDefault="008D7944" w:rsidP="0088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57757" w:rsidRPr="00211C2D" w:rsidTr="005F0015">
        <w:trPr>
          <w:cantSplit/>
          <w:trHeight w:val="2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211C2D" w:rsidRDefault="00057757" w:rsidP="000E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8» (детское поликлиническое отделение № 58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ровски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33, литера Ю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4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9 10:50:3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без предупреждения</w:t>
            </w:r>
          </w:p>
        </w:tc>
      </w:tr>
      <w:tr w:rsidR="00057757" w:rsidRPr="00211C2D" w:rsidTr="005F0015">
        <w:trPr>
          <w:cantSplit/>
          <w:trHeight w:val="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211C2D" w:rsidRDefault="00057757" w:rsidP="009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 № 46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95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7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9 11:59:4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057757" w:rsidRPr="00211C2D" w:rsidTr="005F0015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211C2D" w:rsidRDefault="00057757" w:rsidP="009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Елизарова, дом 3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9 09:47:3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057757" w:rsidRPr="00211C2D" w:rsidTr="005F0015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211C2D" w:rsidRDefault="00057757" w:rsidP="009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28 с углубленным изучением английского язык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Бабушкина, дом 56, корпус 1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4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19 12:24:4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без предупреждения</w:t>
            </w:r>
          </w:p>
        </w:tc>
      </w:tr>
      <w:tr w:rsidR="00057757" w:rsidRPr="005E65C0" w:rsidTr="001807FB">
        <w:trPr>
          <w:cantSplit/>
          <w:trHeight w:val="37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211C2D" w:rsidRDefault="00057757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  <w:r w:rsidR="00DD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интернат № 31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Елизарова, дом 7а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19 10:27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без предупреждения</w:t>
            </w:r>
          </w:p>
        </w:tc>
      </w:tr>
      <w:tr w:rsidR="00057757" w:rsidRPr="005E65C0" w:rsidTr="001807FB">
        <w:trPr>
          <w:cantSplit/>
          <w:trHeight w:val="4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211C2D" w:rsidRDefault="00057757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19 10:27:4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без предупреждения</w:t>
            </w:r>
          </w:p>
        </w:tc>
      </w:tr>
      <w:tr w:rsidR="00057757" w:rsidRPr="005E65C0" w:rsidTr="00057757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C2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1 общеразвивающего вида </w:t>
            </w:r>
          </w:p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9, корпус 3, литера Ф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19 13:14:2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</w:tbl>
    <w:p w:rsidR="001807FB" w:rsidRDefault="001807FB"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3459F5" w:rsidRPr="005E65C0" w:rsidTr="001807FB">
        <w:trPr>
          <w:cantSplit/>
          <w:trHeight w:val="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57757" w:rsidRPr="005E65C0" w:rsidTr="00057757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61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9, корпус 2, литера 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 12:59:2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057757" w:rsidRPr="005E65C0" w:rsidTr="00057757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62 общеразвивающего </w:t>
            </w:r>
            <w:r w:rsidR="00DD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ица, дом 7, литера 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9 17:29:1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DD53D4" w:rsidRPr="005E65C0" w:rsidTr="00DD53D4">
        <w:trPr>
          <w:cantSplit/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5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Рабфаковский переулок, дом 10, корпус 2, литера 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19 13:09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DD53D4" w:rsidRPr="005E65C0" w:rsidTr="00DD53D4">
        <w:trPr>
          <w:cantSplit/>
          <w:trHeight w:val="4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19 13:09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DD53D4" w:rsidRPr="005E65C0" w:rsidTr="00DD53D4">
        <w:trPr>
          <w:cantSplit/>
          <w:trHeight w:val="37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9 16:11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DD53D4" w:rsidRPr="005E65C0" w:rsidTr="00DD53D4">
        <w:trPr>
          <w:cantSplit/>
          <w:trHeight w:val="32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9 16:11:1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DD53D4" w:rsidRPr="005E65C0" w:rsidTr="00DD53D4">
        <w:trPr>
          <w:cantSplit/>
          <w:trHeight w:val="4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 12:58:4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DD53D4" w:rsidRPr="005E65C0" w:rsidTr="00DD53D4">
        <w:trPr>
          <w:cantSplit/>
          <w:trHeight w:val="37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9 12:58:4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DD53D4" w:rsidRPr="005E65C0" w:rsidTr="00DD53D4">
        <w:trPr>
          <w:cantSplit/>
          <w:trHeight w:val="4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3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C2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Городская поликлиника</w:t>
            </w:r>
            <w:r w:rsidR="0034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77 </w:t>
            </w:r>
          </w:p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ого района» (поликлиническое отделение № 7)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Обуховской Обороны, дом 26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2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9 09:46:0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ствительность извещателя</w:t>
            </w:r>
          </w:p>
        </w:tc>
      </w:tr>
      <w:tr w:rsidR="00DD53D4" w:rsidRPr="005E65C0" w:rsidTr="003459F5">
        <w:trPr>
          <w:cantSplit/>
          <w:trHeight w:val="41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</w:t>
            </w:r>
            <w:bookmarkStart w:id="0" w:name="_GoBack"/>
            <w:bookmarkEnd w:id="0"/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 10:27:4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ствительность извещателя</w:t>
            </w:r>
          </w:p>
        </w:tc>
      </w:tr>
      <w:tr w:rsidR="00DD53D4" w:rsidRPr="005E65C0" w:rsidTr="003459F5">
        <w:trPr>
          <w:cantSplit/>
          <w:trHeight w:val="36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9 10:31: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ствительность извещателя</w:t>
            </w:r>
          </w:p>
        </w:tc>
      </w:tr>
      <w:tr w:rsidR="00057757" w:rsidRPr="005E65C0" w:rsidTr="00057757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</w:t>
            </w:r>
            <w:r w:rsidR="00DD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  <w:r w:rsidR="00DD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91 с углубленным изучением</w:t>
            </w:r>
            <w:r w:rsidR="00DD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языков Невского района Санкт-Петербурга «Невская</w:t>
            </w:r>
            <w:r w:rsidR="00DD5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ный проспект, дом 5, корпус 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3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19 19:40:0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57" w:rsidRPr="00057757" w:rsidRDefault="00057757" w:rsidP="0005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DD53D4" w:rsidRPr="00057757" w:rsidTr="00B72DE6">
        <w:trPr>
          <w:cantSplit/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4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83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восточный проспект, дом 66, корпус 2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9 10:29:1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DD53D4" w:rsidRPr="00057757" w:rsidTr="00B72DE6">
        <w:trPr>
          <w:cantSplit/>
          <w:trHeight w:val="6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4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9 10:29:2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</w:tbl>
    <w:p w:rsidR="001807FB" w:rsidRDefault="001807FB"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3459F5" w:rsidRPr="00057757" w:rsidTr="003459F5">
        <w:trPr>
          <w:cantSplit/>
          <w:trHeight w:val="1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5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D53D4" w:rsidRPr="00057757" w:rsidTr="005E6043">
        <w:trPr>
          <w:cantSplit/>
          <w:trHeight w:val="74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3459F5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9F5" w:rsidRDefault="00DD53D4" w:rsidP="004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01 с приоритетным осуществлением деятельности </w:t>
            </w:r>
          </w:p>
          <w:p w:rsidR="003459F5" w:rsidRDefault="00DD53D4" w:rsidP="004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художественно-эстетическому развитию детей Невского района </w:t>
            </w:r>
          </w:p>
          <w:p w:rsidR="00DD53D4" w:rsidRPr="00057757" w:rsidRDefault="00DD53D4" w:rsidP="004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Антонова-Овсеенко, дом 25, корпус 2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 22:39:4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DD53D4" w:rsidRPr="00057757" w:rsidTr="003459F5">
        <w:trPr>
          <w:cantSplit/>
          <w:trHeight w:val="77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211C2D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3D4" w:rsidRPr="00057757" w:rsidRDefault="00DD53D4" w:rsidP="004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9 22:39:5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D4" w:rsidRPr="00057757" w:rsidRDefault="00DD53D4" w:rsidP="004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7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D85475" w:rsidRDefault="00D85475" w:rsidP="009A6792"/>
    <w:sectPr w:rsidR="00D85475" w:rsidSect="005F0015">
      <w:foot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AFB" w:rsidRDefault="00C80AFB" w:rsidP="005910FD">
      <w:pPr>
        <w:spacing w:after="0" w:line="240" w:lineRule="auto"/>
      </w:pPr>
      <w:r>
        <w:separator/>
      </w:r>
    </w:p>
  </w:endnote>
  <w:endnote w:type="continuationSeparator" w:id="0">
    <w:p w:rsidR="00C80AFB" w:rsidRDefault="00C80AFB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 w:rsidR="005910FD" w:rsidRDefault="002C77C0">
        <w:pPr>
          <w:pStyle w:val="a7"/>
          <w:jc w:val="right"/>
        </w:pPr>
        <w:r>
          <w:fldChar w:fldCharType="begin"/>
        </w:r>
        <w:r w:rsidR="005910FD">
          <w:instrText>PAGE   \* MERGEFORMAT</w:instrText>
        </w:r>
        <w:r>
          <w:fldChar w:fldCharType="separate"/>
        </w:r>
        <w:r w:rsidR="007154F6">
          <w:rPr>
            <w:noProof/>
          </w:rPr>
          <w:t>3</w:t>
        </w:r>
        <w:r>
          <w:fldChar w:fldCharType="end"/>
        </w:r>
      </w:p>
    </w:sdtContent>
  </w:sdt>
  <w:p w:rsidR="005910FD" w:rsidRDefault="005910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AFB" w:rsidRDefault="00C80AFB" w:rsidP="005910FD">
      <w:pPr>
        <w:spacing w:after="0" w:line="240" w:lineRule="auto"/>
      </w:pPr>
      <w:r>
        <w:separator/>
      </w:r>
    </w:p>
  </w:footnote>
  <w:footnote w:type="continuationSeparator" w:id="0">
    <w:p w:rsidR="00C80AFB" w:rsidRDefault="00C80AFB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1308D"/>
    <w:rsid w:val="000154D9"/>
    <w:rsid w:val="00016917"/>
    <w:rsid w:val="00016A89"/>
    <w:rsid w:val="00036E28"/>
    <w:rsid w:val="00040450"/>
    <w:rsid w:val="0004066C"/>
    <w:rsid w:val="00057757"/>
    <w:rsid w:val="00081CB2"/>
    <w:rsid w:val="0008532A"/>
    <w:rsid w:val="000909B1"/>
    <w:rsid w:val="000A019E"/>
    <w:rsid w:val="000A1DCF"/>
    <w:rsid w:val="000A3552"/>
    <w:rsid w:val="000B2F71"/>
    <w:rsid w:val="000C4E7D"/>
    <w:rsid w:val="000D0B55"/>
    <w:rsid w:val="000D427D"/>
    <w:rsid w:val="000D4D70"/>
    <w:rsid w:val="000E73A3"/>
    <w:rsid w:val="000F1302"/>
    <w:rsid w:val="00106EEE"/>
    <w:rsid w:val="00112553"/>
    <w:rsid w:val="00121A0D"/>
    <w:rsid w:val="001239FD"/>
    <w:rsid w:val="00170AA8"/>
    <w:rsid w:val="0017633E"/>
    <w:rsid w:val="00176514"/>
    <w:rsid w:val="001807FB"/>
    <w:rsid w:val="00191706"/>
    <w:rsid w:val="001D472A"/>
    <w:rsid w:val="00205041"/>
    <w:rsid w:val="00211C2D"/>
    <w:rsid w:val="00214E52"/>
    <w:rsid w:val="00226AAE"/>
    <w:rsid w:val="0024020E"/>
    <w:rsid w:val="00246C2B"/>
    <w:rsid w:val="00246F72"/>
    <w:rsid w:val="00266BFE"/>
    <w:rsid w:val="002702C3"/>
    <w:rsid w:val="002B79A8"/>
    <w:rsid w:val="002C77C0"/>
    <w:rsid w:val="002D049F"/>
    <w:rsid w:val="002D68E8"/>
    <w:rsid w:val="002E39B7"/>
    <w:rsid w:val="002F2880"/>
    <w:rsid w:val="002F4852"/>
    <w:rsid w:val="003067BE"/>
    <w:rsid w:val="00317BAD"/>
    <w:rsid w:val="0034009C"/>
    <w:rsid w:val="003459F5"/>
    <w:rsid w:val="003472D0"/>
    <w:rsid w:val="00361C77"/>
    <w:rsid w:val="00365AA5"/>
    <w:rsid w:val="00366339"/>
    <w:rsid w:val="00377944"/>
    <w:rsid w:val="00377BEE"/>
    <w:rsid w:val="003B38CA"/>
    <w:rsid w:val="003C055C"/>
    <w:rsid w:val="003D6110"/>
    <w:rsid w:val="003E5C56"/>
    <w:rsid w:val="003F0E40"/>
    <w:rsid w:val="003F7761"/>
    <w:rsid w:val="00400BB3"/>
    <w:rsid w:val="00400C7B"/>
    <w:rsid w:val="00412733"/>
    <w:rsid w:val="00415686"/>
    <w:rsid w:val="00425FF5"/>
    <w:rsid w:val="004275C5"/>
    <w:rsid w:val="004313F6"/>
    <w:rsid w:val="00436446"/>
    <w:rsid w:val="00442784"/>
    <w:rsid w:val="004508BA"/>
    <w:rsid w:val="00451733"/>
    <w:rsid w:val="00455C3D"/>
    <w:rsid w:val="00480A8F"/>
    <w:rsid w:val="00481F99"/>
    <w:rsid w:val="004A0A18"/>
    <w:rsid w:val="004A2820"/>
    <w:rsid w:val="004B6A6B"/>
    <w:rsid w:val="004E1FD1"/>
    <w:rsid w:val="004F03AE"/>
    <w:rsid w:val="004F2D78"/>
    <w:rsid w:val="005659DD"/>
    <w:rsid w:val="005813AB"/>
    <w:rsid w:val="005910FD"/>
    <w:rsid w:val="005C5444"/>
    <w:rsid w:val="005C748D"/>
    <w:rsid w:val="005D7D3D"/>
    <w:rsid w:val="005E6043"/>
    <w:rsid w:val="005E65C0"/>
    <w:rsid w:val="005F0015"/>
    <w:rsid w:val="006043C2"/>
    <w:rsid w:val="00610F42"/>
    <w:rsid w:val="006205C2"/>
    <w:rsid w:val="006221A7"/>
    <w:rsid w:val="00640363"/>
    <w:rsid w:val="00665AF6"/>
    <w:rsid w:val="006A4D11"/>
    <w:rsid w:val="006B50B9"/>
    <w:rsid w:val="006D0787"/>
    <w:rsid w:val="006E29A1"/>
    <w:rsid w:val="006F023D"/>
    <w:rsid w:val="006F2654"/>
    <w:rsid w:val="006F4A8A"/>
    <w:rsid w:val="0070286E"/>
    <w:rsid w:val="007154F6"/>
    <w:rsid w:val="00717962"/>
    <w:rsid w:val="007226D8"/>
    <w:rsid w:val="007568B8"/>
    <w:rsid w:val="007745C2"/>
    <w:rsid w:val="007766F8"/>
    <w:rsid w:val="00776CF1"/>
    <w:rsid w:val="00790010"/>
    <w:rsid w:val="007915BD"/>
    <w:rsid w:val="007C08F4"/>
    <w:rsid w:val="007E42EE"/>
    <w:rsid w:val="00800C40"/>
    <w:rsid w:val="00827FB7"/>
    <w:rsid w:val="00832C7C"/>
    <w:rsid w:val="0086748F"/>
    <w:rsid w:val="00870D98"/>
    <w:rsid w:val="0087495D"/>
    <w:rsid w:val="008C2C14"/>
    <w:rsid w:val="008D7944"/>
    <w:rsid w:val="00901E81"/>
    <w:rsid w:val="0091132D"/>
    <w:rsid w:val="00926D41"/>
    <w:rsid w:val="00931E50"/>
    <w:rsid w:val="00945031"/>
    <w:rsid w:val="00952BB1"/>
    <w:rsid w:val="00956584"/>
    <w:rsid w:val="00991951"/>
    <w:rsid w:val="009A3C60"/>
    <w:rsid w:val="009A6792"/>
    <w:rsid w:val="009B1962"/>
    <w:rsid w:val="009B5F13"/>
    <w:rsid w:val="009E14B6"/>
    <w:rsid w:val="009E18B2"/>
    <w:rsid w:val="009E6E55"/>
    <w:rsid w:val="009F73D0"/>
    <w:rsid w:val="00A22CB8"/>
    <w:rsid w:val="00A27BEC"/>
    <w:rsid w:val="00A30A31"/>
    <w:rsid w:val="00A41F18"/>
    <w:rsid w:val="00A45A7E"/>
    <w:rsid w:val="00A73A98"/>
    <w:rsid w:val="00A91D24"/>
    <w:rsid w:val="00A931C5"/>
    <w:rsid w:val="00AD3E01"/>
    <w:rsid w:val="00AE5046"/>
    <w:rsid w:val="00AE7891"/>
    <w:rsid w:val="00AF2AB4"/>
    <w:rsid w:val="00B031D5"/>
    <w:rsid w:val="00B26F84"/>
    <w:rsid w:val="00B27E06"/>
    <w:rsid w:val="00B30E16"/>
    <w:rsid w:val="00B42347"/>
    <w:rsid w:val="00B7579C"/>
    <w:rsid w:val="00BD0D28"/>
    <w:rsid w:val="00BE7F91"/>
    <w:rsid w:val="00BF04A4"/>
    <w:rsid w:val="00C021FA"/>
    <w:rsid w:val="00C260EA"/>
    <w:rsid w:val="00C36086"/>
    <w:rsid w:val="00C47EB3"/>
    <w:rsid w:val="00C51996"/>
    <w:rsid w:val="00C76359"/>
    <w:rsid w:val="00C80AFB"/>
    <w:rsid w:val="00C84C4C"/>
    <w:rsid w:val="00CC37DE"/>
    <w:rsid w:val="00CD477E"/>
    <w:rsid w:val="00CE2132"/>
    <w:rsid w:val="00CF0203"/>
    <w:rsid w:val="00CF6305"/>
    <w:rsid w:val="00D04EC0"/>
    <w:rsid w:val="00D16F3E"/>
    <w:rsid w:val="00D24E4C"/>
    <w:rsid w:val="00D557D2"/>
    <w:rsid w:val="00D752FB"/>
    <w:rsid w:val="00D85475"/>
    <w:rsid w:val="00DC2DE8"/>
    <w:rsid w:val="00DD53D4"/>
    <w:rsid w:val="00DE4848"/>
    <w:rsid w:val="00E02742"/>
    <w:rsid w:val="00E62C6A"/>
    <w:rsid w:val="00E65C09"/>
    <w:rsid w:val="00E709AC"/>
    <w:rsid w:val="00EB19D1"/>
    <w:rsid w:val="00EC419D"/>
    <w:rsid w:val="00EC424C"/>
    <w:rsid w:val="00EC5BBC"/>
    <w:rsid w:val="00F13D69"/>
    <w:rsid w:val="00F2510F"/>
    <w:rsid w:val="00F710C3"/>
    <w:rsid w:val="00FB6562"/>
    <w:rsid w:val="00FB6BFB"/>
    <w:rsid w:val="00FD1425"/>
    <w:rsid w:val="00FE587D"/>
    <w:rsid w:val="00FE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D382-961F-4659-AA42-34D554D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19-05-22T09:07:00Z</dcterms:created>
  <dcterms:modified xsi:type="dcterms:W3CDTF">2019-05-22T09:07:00Z</dcterms:modified>
</cp:coreProperties>
</file>